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771A65" w:rsidRDefault="00354353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771A65">
        <w:rPr>
          <w:rFonts w:ascii="Courier New" w:hAnsi="Courier New" w:cs="Courier New"/>
          <w:b/>
          <w:bCs/>
          <w:sz w:val="36"/>
          <w:szCs w:val="36"/>
        </w:rPr>
        <w:t>No reply</w:t>
      </w:r>
    </w:p>
    <w:p w:rsidR="00CD6DA2" w:rsidRPr="00771A65" w:rsidRDefault="00354353" w:rsidP="00CD6DA2">
      <w:pPr>
        <w:spacing w:line="195" w:lineRule="atLeast"/>
        <w:jc w:val="center"/>
        <w:rPr>
          <w:rFonts w:ascii="Courier New" w:hAnsi="Courier New" w:cs="Courier New"/>
          <w:b/>
          <w:sz w:val="36"/>
          <w:szCs w:val="36"/>
        </w:rPr>
      </w:pPr>
      <w:r w:rsidRPr="00771A65">
        <w:rPr>
          <w:rFonts w:ascii="Courier New" w:hAnsi="Courier New" w:cs="Courier New"/>
          <w:b/>
          <w:sz w:val="36"/>
          <w:szCs w:val="36"/>
        </w:rPr>
        <w:t xml:space="preserve">Beatles </w:t>
      </w:r>
      <w:r w:rsidR="0038429D" w:rsidRPr="00771A65">
        <w:rPr>
          <w:rFonts w:ascii="Courier New" w:hAnsi="Courier New" w:cs="Courier New"/>
          <w:b/>
          <w:sz w:val="36"/>
          <w:szCs w:val="36"/>
        </w:rPr>
        <w:t>–</w:t>
      </w:r>
      <w:r w:rsidRPr="00771A65">
        <w:rPr>
          <w:rFonts w:ascii="Courier New" w:hAnsi="Courier New" w:cs="Courier New"/>
          <w:b/>
          <w:sz w:val="36"/>
          <w:szCs w:val="36"/>
        </w:rPr>
        <w:t xml:space="preserve"> </w:t>
      </w:r>
      <w:r w:rsidR="0038429D" w:rsidRPr="00771A65">
        <w:rPr>
          <w:rFonts w:ascii="Courier New" w:hAnsi="Courier New" w:cs="Courier New"/>
          <w:b/>
          <w:sz w:val="36"/>
          <w:szCs w:val="36"/>
        </w:rPr>
        <w:t xml:space="preserve">Žádná </w:t>
      </w:r>
      <w:proofErr w:type="gramStart"/>
      <w:r w:rsidR="0038429D" w:rsidRPr="00771A65">
        <w:rPr>
          <w:rFonts w:ascii="Courier New" w:hAnsi="Courier New" w:cs="Courier New"/>
          <w:b/>
          <w:sz w:val="36"/>
          <w:szCs w:val="36"/>
        </w:rPr>
        <w:t>odpověď</w:t>
      </w:r>
      <w:r w:rsidR="00C524E9" w:rsidRPr="00771A65">
        <w:rPr>
          <w:rFonts w:ascii="Courier New" w:hAnsi="Courier New" w:cs="Courier New"/>
          <w:b/>
          <w:sz w:val="36"/>
          <w:szCs w:val="36"/>
        </w:rPr>
        <w:t xml:space="preserve"> –Lubomír</w:t>
      </w:r>
      <w:proofErr w:type="gramEnd"/>
      <w:r w:rsidR="00C524E9" w:rsidRPr="00771A65">
        <w:rPr>
          <w:rFonts w:ascii="Courier New" w:hAnsi="Courier New" w:cs="Courier New"/>
          <w:b/>
          <w:sz w:val="36"/>
          <w:szCs w:val="36"/>
        </w:rPr>
        <w:t xml:space="preserve"> Vrána</w:t>
      </w:r>
    </w:p>
    <w:p w:rsidR="0038429D" w:rsidRPr="00771A65" w:rsidRDefault="00771A65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6" w:tooltip="332010" w:history="1">
        <w:proofErr w:type="gramStart"/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r w:rsidRPr="00771A65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7" w:tooltip="133211" w:history="1">
        <w:r w:rsidRPr="00771A65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</w:p>
    <w:p w:rsidR="003C00CB" w:rsidRPr="00771A65" w:rsidRDefault="006B189C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J</w:t>
      </w:r>
      <w:r w:rsidR="00021F99" w:rsidRPr="00771A65">
        <w:rPr>
          <w:rFonts w:ascii="Courier New" w:hAnsi="Courier New" w:cs="Courier New"/>
          <w:b/>
          <w:color w:val="auto"/>
          <w:sz w:val="36"/>
          <w:szCs w:val="36"/>
        </w:rPr>
        <w:t>á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021F99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u </w:t>
      </w:r>
      <w:r w:rsidR="00803022" w:rsidRPr="00771A65">
        <w:rPr>
          <w:rFonts w:ascii="Courier New" w:hAnsi="Courier New" w:cs="Courier New"/>
          <w:b/>
          <w:color w:val="auto"/>
          <w:sz w:val="36"/>
          <w:szCs w:val="36"/>
        </w:rPr>
        <w:t>tvých dveří</w:t>
      </w:r>
      <w:r w:rsidR="00021F99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stál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3C00CB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</w:p>
    <w:p w:rsidR="00771A65" w:rsidRDefault="00771A65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hyperlink r:id="rId8" w:tooltip="320003" w:history="1">
        <w:r w:rsidRPr="00771A65">
          <w:rPr>
            <w:rFonts w:ascii="Courier New" w:hAnsi="Courier New" w:cs="Courier New"/>
            <w:b/>
            <w:sz w:val="36"/>
            <w:szCs w:val="36"/>
          </w:rPr>
          <w:t>G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hyperlink r:id="rId9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>6</w:t>
      </w:r>
    </w:p>
    <w:p w:rsidR="00FE0D6F" w:rsidRPr="00771A65" w:rsidRDefault="0086680E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děj se odehrál</w:t>
      </w:r>
      <w:r w:rsidR="006B189C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- </w:t>
      </w:r>
      <w:r w:rsidR="00021F99" w:rsidRPr="00771A65">
        <w:rPr>
          <w:rFonts w:ascii="Courier New" w:hAnsi="Courier New" w:cs="Courier New"/>
          <w:b/>
          <w:color w:val="auto"/>
          <w:sz w:val="36"/>
          <w:szCs w:val="36"/>
        </w:rPr>
        <w:t>s</w:t>
      </w:r>
      <w:r w:rsidR="00771A65">
        <w:rPr>
          <w:rFonts w:ascii="Courier New" w:hAnsi="Courier New" w:cs="Courier New"/>
          <w:b/>
          <w:color w:val="auto"/>
          <w:sz w:val="36"/>
          <w:szCs w:val="36"/>
        </w:rPr>
        <w:t> </w:t>
      </w:r>
      <w:r w:rsidR="00021F99" w:rsidRPr="00771A65">
        <w:rPr>
          <w:rFonts w:ascii="Courier New" w:hAnsi="Courier New" w:cs="Courier New"/>
          <w:b/>
          <w:color w:val="auto"/>
          <w:sz w:val="36"/>
          <w:szCs w:val="36"/>
        </w:rPr>
        <w:t>pointou</w:t>
      </w:r>
    </w:p>
    <w:p w:rsidR="00771A65" w:rsidRDefault="00771A65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10" w:tooltip="332010" w:history="1">
        <w:proofErr w:type="gramStart"/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           </w:t>
      </w:r>
      <w:hyperlink r:id="rId11" w:tooltip="133211" w:history="1">
        <w:r w:rsidRPr="00771A65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</w:p>
    <w:p w:rsidR="003C00CB" w:rsidRPr="00771A65" w:rsidRDefault="00FE0D6F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prý</w:t>
      </w:r>
      <w:r w:rsidR="0004056A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zrovna tvrdě</w:t>
      </w:r>
      <w:r w:rsidR="006B189C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04056A" w:rsidRPr="00771A65">
        <w:rPr>
          <w:rFonts w:ascii="Courier New" w:hAnsi="Courier New" w:cs="Courier New"/>
          <w:b/>
          <w:sz w:val="36"/>
          <w:szCs w:val="36"/>
        </w:rPr>
        <w:t>s</w:t>
      </w:r>
      <w:r w:rsidR="0004056A" w:rsidRPr="00771A65">
        <w:rPr>
          <w:rFonts w:ascii="Courier New" w:hAnsi="Courier New" w:cs="Courier New"/>
          <w:b/>
          <w:color w:val="auto"/>
          <w:sz w:val="36"/>
          <w:szCs w:val="36"/>
        </w:rPr>
        <w:t>pí</w:t>
      </w:r>
      <w:r w:rsidR="00FC3EFF" w:rsidRPr="00771A65">
        <w:rPr>
          <w:rFonts w:ascii="Courier New" w:hAnsi="Courier New" w:cs="Courier New"/>
          <w:b/>
          <w:color w:val="auto"/>
          <w:sz w:val="36"/>
          <w:szCs w:val="36"/>
        </w:rPr>
        <w:t>š</w:t>
      </w:r>
      <w:r w:rsidR="003C00CB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6B189C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</w:p>
    <w:p w:rsidR="00771A65" w:rsidRDefault="00771A65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</w:t>
      </w:r>
      <w:hyperlink r:id="rId12" w:tooltip="320003" w:history="1">
        <w:r w:rsidRPr="00771A65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auto"/>
          <w:sz w:val="36"/>
          <w:szCs w:val="36"/>
        </w:rPr>
        <w:t xml:space="preserve">    </w:t>
      </w:r>
      <w:hyperlink r:id="rId13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6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</w:p>
    <w:p w:rsidR="00FE0D6F" w:rsidRPr="00771A65" w:rsidRDefault="00E9457E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tak </w:t>
      </w:r>
      <w:r w:rsidR="00FE0D6F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proč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>na</w:t>
      </w:r>
      <w:r w:rsidR="00FC3EFF" w:rsidRPr="00771A65">
        <w:rPr>
          <w:rFonts w:ascii="Courier New" w:hAnsi="Courier New" w:cs="Courier New"/>
          <w:b/>
          <w:color w:val="auto"/>
          <w:sz w:val="36"/>
          <w:szCs w:val="36"/>
        </w:rPr>
        <w:t>hlížíš</w:t>
      </w:r>
      <w:r w:rsidR="006B189C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z</w:t>
      </w:r>
      <w:r w:rsidR="0086680E" w:rsidRPr="00771A65">
        <w:rPr>
          <w:rFonts w:ascii="Courier New" w:hAnsi="Courier New" w:cs="Courier New"/>
          <w:b/>
          <w:color w:val="auto"/>
          <w:sz w:val="36"/>
          <w:szCs w:val="36"/>
        </w:rPr>
        <w:t>a</w:t>
      </w:r>
      <w:r w:rsidR="006B189C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86680E" w:rsidRPr="00771A65">
        <w:rPr>
          <w:rFonts w:ascii="Courier New" w:hAnsi="Courier New" w:cs="Courier New"/>
          <w:b/>
          <w:color w:val="auto"/>
          <w:sz w:val="36"/>
          <w:szCs w:val="36"/>
        </w:rPr>
        <w:t>plentou</w:t>
      </w:r>
    </w:p>
    <w:p w:rsidR="00771A65" w:rsidRDefault="00771A65" w:rsidP="00C66D4A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</w:t>
      </w:r>
      <w:hyperlink r:id="rId14" w:tooltip="002210" w:history="1">
        <w:r w:rsidRPr="00771A65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5" w:tooltip="022000" w:history="1">
        <w:r w:rsidRPr="00771A65">
          <w:rPr>
            <w:rFonts w:ascii="Courier New" w:hAnsi="Courier New" w:cs="Courier New"/>
            <w:b/>
            <w:sz w:val="36"/>
            <w:szCs w:val="36"/>
          </w:rPr>
          <w:t>Emi</w:t>
        </w:r>
      </w:hyperlink>
    </w:p>
    <w:p w:rsidR="00C66D4A" w:rsidRPr="00771A65" w:rsidRDefault="006B189C" w:rsidP="00C66D4A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[: </w:t>
      </w:r>
      <w:r w:rsidR="00357ECF" w:rsidRPr="00771A65">
        <w:rPr>
          <w:rFonts w:ascii="Courier New" w:hAnsi="Courier New" w:cs="Courier New"/>
          <w:b/>
          <w:color w:val="auto"/>
          <w:sz w:val="36"/>
          <w:szCs w:val="36"/>
        </w:rPr>
        <w:t>v</w:t>
      </w:r>
      <w:r w:rsidR="0083568E" w:rsidRPr="00771A65">
        <w:rPr>
          <w:rFonts w:ascii="Courier New" w:hAnsi="Courier New" w:cs="Courier New"/>
          <w:b/>
          <w:color w:val="auto"/>
          <w:sz w:val="36"/>
          <w:szCs w:val="36"/>
        </w:rPr>
        <w:t> </w:t>
      </w:r>
      <w:r w:rsidR="00357ECF" w:rsidRPr="00771A65">
        <w:rPr>
          <w:rFonts w:ascii="Courier New" w:hAnsi="Courier New" w:cs="Courier New"/>
          <w:b/>
          <w:color w:val="auto"/>
          <w:sz w:val="36"/>
          <w:szCs w:val="36"/>
        </w:rPr>
        <w:t>okn</w:t>
      </w:r>
      <w:r w:rsidR="0004056A" w:rsidRPr="00771A65">
        <w:rPr>
          <w:rFonts w:ascii="Courier New" w:hAnsi="Courier New" w:cs="Courier New"/>
          <w:b/>
          <w:color w:val="auto"/>
          <w:sz w:val="36"/>
          <w:szCs w:val="36"/>
        </w:rPr>
        <w:t>ech</w:t>
      </w:r>
      <w:r w:rsidR="0083568E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357ECF" w:rsidRPr="00771A65">
        <w:rPr>
          <w:rFonts w:ascii="Courier New" w:hAnsi="Courier New" w:cs="Courier New"/>
          <w:b/>
          <w:color w:val="auto"/>
          <w:sz w:val="36"/>
          <w:szCs w:val="36"/>
        </w:rPr>
        <w:t>je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proofErr w:type="gramStart"/>
      <w:r w:rsidR="00C66D4A" w:rsidRPr="00771A65">
        <w:rPr>
          <w:rFonts w:ascii="Courier New" w:hAnsi="Courier New" w:cs="Courier New"/>
          <w:b/>
          <w:color w:val="auto"/>
          <w:sz w:val="36"/>
          <w:szCs w:val="36"/>
        </w:rPr>
        <w:t>zář</w:t>
      </w:r>
      <w:r w:rsid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71A65">
        <w:rPr>
          <w:rFonts w:ascii="Courier New" w:hAnsi="Courier New" w:cs="Courier New"/>
          <w:b/>
          <w:sz w:val="36"/>
          <w:szCs w:val="36"/>
        </w:rPr>
        <w:t>:]</w:t>
      </w:r>
      <w:proofErr w:type="gramEnd"/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</w:p>
    <w:p w:rsidR="00771A65" w:rsidRDefault="00771A65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</w:t>
      </w:r>
      <w:hyperlink r:id="rId16" w:tooltip="332010" w:history="1">
        <w:proofErr w:type="gramStart"/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hyperlink r:id="rId17" w:tooltip="133211" w:history="1">
        <w:r w:rsidRPr="00771A65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</w:p>
    <w:p w:rsidR="003C00CB" w:rsidRPr="00771A65" w:rsidRDefault="0004056A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k</w:t>
      </w:r>
      <w:r w:rsidR="00C66D4A" w:rsidRPr="00771A65">
        <w:rPr>
          <w:rFonts w:ascii="Courier New" w:hAnsi="Courier New" w:cs="Courier New"/>
          <w:b/>
          <w:color w:val="auto"/>
          <w:sz w:val="36"/>
          <w:szCs w:val="36"/>
        </w:rPr>
        <w:t>dyž</w:t>
      </w:r>
      <w:r w:rsidR="0004561C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C66D4A" w:rsidRPr="00771A65">
        <w:rPr>
          <w:rFonts w:ascii="Courier New" w:hAnsi="Courier New" w:cs="Courier New"/>
          <w:b/>
          <w:color w:val="auto"/>
          <w:sz w:val="36"/>
          <w:szCs w:val="36"/>
        </w:rPr>
        <w:t>pozvedl jsem</w:t>
      </w:r>
      <w:r w:rsidR="006B189C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C66D4A" w:rsidRPr="00771A65">
        <w:rPr>
          <w:rFonts w:ascii="Courier New" w:hAnsi="Courier New" w:cs="Courier New"/>
          <w:b/>
          <w:color w:val="auto"/>
          <w:sz w:val="36"/>
          <w:szCs w:val="36"/>
        </w:rPr>
        <w:t>zrak</w:t>
      </w:r>
      <w:r w:rsidR="000577FD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 </w:t>
      </w:r>
    </w:p>
    <w:p w:rsidR="00771A65" w:rsidRDefault="00771A65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</w:t>
      </w:r>
      <w:hyperlink r:id="rId18" w:tooltip="320003" w:history="1">
        <w:proofErr w:type="gramStart"/>
        <w:r w:rsidRPr="00771A65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hyperlink r:id="rId19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proofErr w:type="gramEnd"/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86680E" w:rsidRPr="00771A65" w:rsidRDefault="0004056A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schovala </w:t>
      </w:r>
      <w:r w:rsidR="00C66D4A" w:rsidRPr="00771A65">
        <w:rPr>
          <w:rFonts w:ascii="Courier New" w:hAnsi="Courier New" w:cs="Courier New"/>
          <w:b/>
          <w:color w:val="auto"/>
          <w:sz w:val="36"/>
          <w:szCs w:val="36"/>
        </w:rPr>
        <w:t>sis</w:t>
      </w:r>
      <w:r w:rsidR="006B189C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E9457E" w:rsidRPr="00771A65">
        <w:rPr>
          <w:rFonts w:ascii="Courier New" w:hAnsi="Courier New" w:cs="Courier New"/>
          <w:b/>
          <w:color w:val="auto"/>
          <w:sz w:val="36"/>
          <w:szCs w:val="36"/>
        </w:rPr>
        <w:t>vš</w:t>
      </w:r>
      <w:r w:rsidR="00C66D4A" w:rsidRPr="00771A65">
        <w:rPr>
          <w:rFonts w:ascii="Courier New" w:hAnsi="Courier New" w:cs="Courier New"/>
          <w:b/>
          <w:color w:val="auto"/>
          <w:sz w:val="36"/>
          <w:szCs w:val="36"/>
        </w:rPr>
        <w:t>ak</w:t>
      </w:r>
      <w:r w:rsidR="000577FD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-</w:t>
      </w:r>
      <w:r w:rsidR="006B189C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C66D4A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svou tvář   </w:t>
      </w:r>
    </w:p>
    <w:p w:rsidR="0086680E" w:rsidRPr="00771A65" w:rsidRDefault="0086680E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</w:p>
    <w:p w:rsidR="00771A65" w:rsidRDefault="00771A65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20" w:tooltip="332010" w:history="1">
        <w:proofErr w:type="gramStart"/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21" w:tooltip="133211" w:history="1">
        <w:r w:rsidRPr="00771A65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</w:p>
    <w:p w:rsidR="003C00CB" w:rsidRPr="00771A65" w:rsidRDefault="00776995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já beru telefon</w:t>
      </w:r>
    </w:p>
    <w:p w:rsidR="00771A65" w:rsidRDefault="00771A65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hyperlink r:id="rId22" w:tooltip="320003" w:history="1">
        <w:r w:rsidRPr="00771A65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auto"/>
          <w:sz w:val="36"/>
          <w:szCs w:val="36"/>
        </w:rPr>
        <w:t xml:space="preserve">          </w:t>
      </w:r>
      <w:hyperlink r:id="rId23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6  </w:t>
      </w:r>
    </w:p>
    <w:p w:rsidR="00776995" w:rsidRPr="00771A65" w:rsidRDefault="00776995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slyšíš jeho tón</w:t>
      </w:r>
      <w:r w:rsidR="000577FD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-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zvoní </w:t>
      </w:r>
      <w:r w:rsidR="00F33305" w:rsidRPr="00771A65">
        <w:rPr>
          <w:rFonts w:ascii="Courier New" w:hAnsi="Courier New" w:cs="Courier New"/>
          <w:b/>
          <w:color w:val="auto"/>
          <w:sz w:val="36"/>
          <w:szCs w:val="36"/>
        </w:rPr>
        <w:t>vám</w:t>
      </w:r>
    </w:p>
    <w:p w:rsidR="00771A65" w:rsidRDefault="00771A65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24" w:tooltip="332010" w:history="1">
        <w:proofErr w:type="gramStart"/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CE0736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CE0736">
        <w:rPr>
          <w:rFonts w:ascii="Courier New" w:hAnsi="Courier New" w:cs="Courier New"/>
          <w:b/>
          <w:color w:val="auto"/>
          <w:sz w:val="36"/>
          <w:szCs w:val="36"/>
        </w:rPr>
        <w:t xml:space="preserve">          </w:t>
      </w:r>
      <w:hyperlink r:id="rId25" w:tooltip="133211" w:history="1">
        <w:r w:rsidR="00CE0736" w:rsidRPr="00771A65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</w:p>
    <w:p w:rsidR="00EE4BD8" w:rsidRPr="00771A65" w:rsidRDefault="00FC3EFF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sluchátko nezvedáš</w:t>
      </w:r>
    </w:p>
    <w:p w:rsidR="00771A65" w:rsidRDefault="00CE0736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</w:t>
      </w:r>
      <w:hyperlink r:id="rId26" w:tooltip="320003" w:history="1">
        <w:r w:rsidRPr="00771A65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27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6  </w:t>
      </w:r>
    </w:p>
    <w:p w:rsidR="00FC3EFF" w:rsidRPr="00771A65" w:rsidRDefault="000577FD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c</w:t>
      </w:r>
      <w:r w:rsidR="00FC3EFF" w:rsidRPr="00771A65">
        <w:rPr>
          <w:rFonts w:ascii="Courier New" w:hAnsi="Courier New" w:cs="Courier New"/>
          <w:b/>
          <w:color w:val="auto"/>
          <w:sz w:val="36"/>
          <w:szCs w:val="36"/>
        </w:rPr>
        <w:t>o proti mně máš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- </w:t>
      </w:r>
      <w:r w:rsidR="00F33305" w:rsidRPr="00771A65">
        <w:rPr>
          <w:rFonts w:ascii="Courier New" w:hAnsi="Courier New" w:cs="Courier New"/>
          <w:b/>
          <w:color w:val="auto"/>
          <w:sz w:val="36"/>
          <w:szCs w:val="36"/>
        </w:rPr>
        <w:t>se</w:t>
      </w:r>
      <w:r w:rsidR="00183F67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F33305" w:rsidRPr="00771A65">
        <w:rPr>
          <w:rFonts w:ascii="Courier New" w:hAnsi="Courier New" w:cs="Courier New"/>
          <w:b/>
          <w:color w:val="auto"/>
          <w:sz w:val="36"/>
          <w:szCs w:val="36"/>
        </w:rPr>
        <w:t>ptám</w:t>
      </w:r>
    </w:p>
    <w:p w:rsidR="00771A65" w:rsidRDefault="00CE0736" w:rsidP="00660F45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hyperlink r:id="rId28" w:tooltip="002210" w:history="1">
        <w:r w:rsidRPr="00771A65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9" w:tooltip="022000" w:history="1">
        <w:r w:rsidRPr="00771A65">
          <w:rPr>
            <w:rFonts w:ascii="Courier New" w:hAnsi="Courier New" w:cs="Courier New"/>
            <w:b/>
            <w:sz w:val="36"/>
            <w:szCs w:val="36"/>
          </w:rPr>
          <w:t>Emi</w:t>
        </w:r>
      </w:hyperlink>
    </w:p>
    <w:p w:rsidR="00660F45" w:rsidRPr="00771A65" w:rsidRDefault="000577FD" w:rsidP="00660F45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[: </w:t>
      </w:r>
      <w:r w:rsidR="00660F45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já </w:t>
      </w:r>
      <w:r w:rsidR="00EE4BD8" w:rsidRPr="00771A65">
        <w:rPr>
          <w:rFonts w:ascii="Courier New" w:hAnsi="Courier New" w:cs="Courier New"/>
          <w:b/>
          <w:color w:val="auto"/>
          <w:sz w:val="36"/>
          <w:szCs w:val="36"/>
        </w:rPr>
        <w:t>chtěl bych</w:t>
      </w:r>
      <w:r w:rsidR="00660F45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proofErr w:type="gramStart"/>
      <w:r w:rsidR="0040202C" w:rsidRPr="00771A65">
        <w:rPr>
          <w:rFonts w:ascii="Courier New" w:hAnsi="Courier New" w:cs="Courier New"/>
          <w:b/>
          <w:color w:val="auto"/>
          <w:sz w:val="36"/>
          <w:szCs w:val="36"/>
        </w:rPr>
        <w:t>víc</w:t>
      </w:r>
      <w:r w:rsidRPr="00771A65">
        <w:rPr>
          <w:rFonts w:ascii="Courier New" w:hAnsi="Courier New" w:cs="Courier New"/>
          <w:b/>
          <w:sz w:val="36"/>
          <w:szCs w:val="36"/>
        </w:rPr>
        <w:t xml:space="preserve"> :]</w:t>
      </w:r>
      <w:proofErr w:type="gramEnd"/>
    </w:p>
    <w:p w:rsidR="00771A65" w:rsidRDefault="00CE0736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30" w:tooltip="332010" w:history="1">
        <w:proofErr w:type="gramStart"/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hyperlink r:id="rId31" w:tooltip="133211" w:history="1">
        <w:r w:rsidRPr="00771A65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</w:p>
    <w:p w:rsidR="00EE4BD8" w:rsidRPr="00771A65" w:rsidRDefault="00744C8A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ten příběh nekončí</w:t>
      </w:r>
      <w:r w:rsidR="003F7955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</w:p>
    <w:p w:rsidR="00771A65" w:rsidRDefault="00CE0736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hyperlink r:id="rId32" w:tooltip="320003" w:history="1">
        <w:r w:rsidRPr="00771A65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auto"/>
          <w:sz w:val="36"/>
          <w:szCs w:val="36"/>
        </w:rPr>
        <w:t xml:space="preserve">        </w:t>
      </w:r>
      <w:hyperlink r:id="rId33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6  </w:t>
      </w:r>
    </w:p>
    <w:p w:rsidR="00744C8A" w:rsidRPr="00771A65" w:rsidRDefault="00744C8A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snad </w:t>
      </w:r>
      <w:r w:rsidR="00270289" w:rsidRPr="00771A65">
        <w:rPr>
          <w:rFonts w:ascii="Courier New" w:hAnsi="Courier New" w:cs="Courier New"/>
          <w:b/>
          <w:color w:val="auto"/>
          <w:sz w:val="36"/>
          <w:szCs w:val="36"/>
        </w:rPr>
        <w:t>s</w:t>
      </w:r>
      <w:r w:rsidR="005F7491" w:rsidRPr="00771A65">
        <w:rPr>
          <w:rFonts w:ascii="Courier New" w:hAnsi="Courier New" w:cs="Courier New"/>
          <w:b/>
          <w:color w:val="auto"/>
          <w:sz w:val="36"/>
          <w:szCs w:val="36"/>
        </w:rPr>
        <w:t>e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otočí</w:t>
      </w:r>
      <w:r w:rsidR="003F7955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076AEF" w:rsidRPr="00771A65">
        <w:rPr>
          <w:rFonts w:ascii="Courier New" w:hAnsi="Courier New" w:cs="Courier New"/>
          <w:b/>
          <w:color w:val="auto"/>
          <w:sz w:val="36"/>
          <w:szCs w:val="36"/>
        </w:rPr>
        <w:t>--</w:t>
      </w:r>
      <w:r w:rsidR="003F7955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5F7491" w:rsidRPr="00771A65">
        <w:rPr>
          <w:rFonts w:ascii="Courier New" w:hAnsi="Courier New" w:cs="Courier New"/>
          <w:b/>
          <w:color w:val="auto"/>
          <w:sz w:val="36"/>
          <w:szCs w:val="36"/>
        </w:rPr>
        <w:t>tvá</w:t>
      </w:r>
      <w:r w:rsidR="00833E11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40202C" w:rsidRPr="00771A65">
        <w:rPr>
          <w:rFonts w:ascii="Courier New" w:hAnsi="Courier New" w:cs="Courier New"/>
          <w:b/>
          <w:color w:val="auto"/>
          <w:sz w:val="36"/>
          <w:szCs w:val="36"/>
        </w:rPr>
        <w:t>líc</w:t>
      </w:r>
    </w:p>
    <w:p w:rsidR="003F7955" w:rsidRPr="00771A65" w:rsidRDefault="003F7955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</w:p>
    <w:p w:rsidR="00771A65" w:rsidRDefault="00CE0736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hyperlink r:id="rId34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auto"/>
          <w:sz w:val="36"/>
          <w:szCs w:val="36"/>
        </w:rPr>
        <w:t xml:space="preserve">        </w:t>
      </w:r>
      <w:hyperlink r:id="rId35" w:tooltip="022100" w:history="1">
        <w:r w:rsidRPr="00771A65">
          <w:rPr>
            <w:rFonts w:ascii="Courier New" w:hAnsi="Courier New" w:cs="Courier New"/>
            <w:b/>
            <w:sz w:val="36"/>
            <w:szCs w:val="36"/>
          </w:rPr>
          <w:t>E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>7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auto"/>
          <w:sz w:val="36"/>
          <w:szCs w:val="36"/>
        </w:rPr>
        <w:t xml:space="preserve">          </w:t>
      </w:r>
      <w:hyperlink r:id="rId36" w:tooltip="002220" w:history="1">
        <w:r w:rsidRPr="00771A65">
          <w:rPr>
            <w:rFonts w:ascii="Courier New" w:hAnsi="Courier New" w:cs="Courier New"/>
            <w:b/>
            <w:sz w:val="36"/>
            <w:szCs w:val="36"/>
          </w:rPr>
          <w:t>A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E9457E" w:rsidRPr="00771A65" w:rsidRDefault="00076AEF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pak </w:t>
      </w:r>
      <w:r w:rsidR="009D2AFE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CB1A77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ulicí </w:t>
      </w:r>
      <w:r w:rsidR="00833E11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-- </w:t>
      </w:r>
      <w:r w:rsidR="00CB1A77" w:rsidRPr="00771A65">
        <w:rPr>
          <w:rFonts w:ascii="Courier New" w:hAnsi="Courier New" w:cs="Courier New"/>
          <w:b/>
          <w:color w:val="auto"/>
          <w:sz w:val="36"/>
          <w:szCs w:val="36"/>
        </w:rPr>
        <w:t>jdu</w:t>
      </w:r>
      <w:r w:rsidR="003F7955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CB1A77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dlouhou </w:t>
      </w:r>
      <w:r w:rsidR="00833E11" w:rsidRPr="00771A65">
        <w:rPr>
          <w:rFonts w:ascii="Courier New" w:hAnsi="Courier New" w:cs="Courier New"/>
          <w:b/>
          <w:color w:val="auto"/>
          <w:sz w:val="36"/>
          <w:szCs w:val="36"/>
        </w:rPr>
        <w:t>--</w:t>
      </w:r>
      <w:r w:rsidR="00EE4BD8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CB1A77" w:rsidRPr="00771A65">
        <w:rPr>
          <w:rFonts w:ascii="Courier New" w:hAnsi="Courier New" w:cs="Courier New"/>
          <w:b/>
          <w:color w:val="auto"/>
          <w:sz w:val="36"/>
          <w:szCs w:val="36"/>
        </w:rPr>
        <w:t>a</w:t>
      </w:r>
      <w:r w:rsidR="003F7955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CB1A77" w:rsidRPr="00771A65">
        <w:rPr>
          <w:rFonts w:ascii="Courier New" w:hAnsi="Courier New" w:cs="Courier New"/>
          <w:b/>
          <w:color w:val="auto"/>
          <w:sz w:val="36"/>
          <w:szCs w:val="36"/>
        </w:rPr>
        <w:t>zřím</w:t>
      </w:r>
      <w:r w:rsidR="00833E11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---</w:t>
      </w:r>
    </w:p>
    <w:p w:rsidR="00771A65" w:rsidRDefault="00CE0736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37" w:tooltip="X00231" w:history="1">
        <w:proofErr w:type="gramStart"/>
        <w:r w:rsidRPr="00771A65">
          <w:rPr>
            <w:rFonts w:ascii="Courier New" w:hAnsi="Courier New" w:cs="Courier New"/>
            <w:b/>
            <w:sz w:val="36"/>
            <w:szCs w:val="36"/>
          </w:rPr>
          <w:t>Dmi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38" w:tooltip="320003" w:history="1">
        <w:r w:rsidRPr="00771A65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     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39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9D2AFE" w:rsidRPr="00771A65" w:rsidRDefault="00076AEF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opo</w:t>
      </w:r>
      <w:r w:rsidRPr="00771A65">
        <w:rPr>
          <w:rFonts w:ascii="Courier New" w:hAnsi="Courier New" w:cs="Courier New"/>
          <w:b/>
          <w:sz w:val="36"/>
          <w:szCs w:val="36"/>
        </w:rPr>
        <w:t>dál</w:t>
      </w:r>
      <w:r w:rsidR="00EE4BD8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833E11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-- </w:t>
      </w:r>
      <w:r w:rsidR="009D2AFE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jak</w:t>
      </w:r>
      <w:r w:rsidR="003F7955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proofErr w:type="gramStart"/>
      <w:r w:rsidR="009D2AFE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šťastná </w:t>
      </w:r>
      <w:r w:rsidR="003F7955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9D2AFE" w:rsidRPr="00771A65">
        <w:rPr>
          <w:rFonts w:ascii="Courier New" w:hAnsi="Courier New" w:cs="Courier New"/>
          <w:b/>
          <w:color w:val="auto"/>
          <w:sz w:val="36"/>
          <w:szCs w:val="36"/>
        </w:rPr>
        <w:t>kráčíš</w:t>
      </w:r>
      <w:proofErr w:type="gramEnd"/>
      <w:r w:rsidR="009D2AFE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s</w:t>
      </w:r>
      <w:r w:rsidR="00833E11" w:rsidRPr="00771A65">
        <w:rPr>
          <w:rFonts w:ascii="Courier New" w:hAnsi="Courier New" w:cs="Courier New"/>
          <w:b/>
          <w:color w:val="auto"/>
          <w:sz w:val="36"/>
          <w:szCs w:val="36"/>
        </w:rPr>
        <w:t> </w:t>
      </w:r>
      <w:r w:rsidR="009D2AFE" w:rsidRPr="00771A65">
        <w:rPr>
          <w:rFonts w:ascii="Courier New" w:hAnsi="Courier New" w:cs="Courier New"/>
          <w:b/>
          <w:color w:val="auto"/>
          <w:sz w:val="36"/>
          <w:szCs w:val="36"/>
        </w:rPr>
        <w:t>ním</w:t>
      </w:r>
      <w:r w:rsidR="00833E11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--</w:t>
      </w:r>
    </w:p>
    <w:p w:rsidR="00771A65" w:rsidRDefault="00CE0736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</w:t>
      </w:r>
      <w:hyperlink r:id="rId40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41" w:tooltip="022100" w:history="1">
        <w:r w:rsidRPr="00771A65">
          <w:rPr>
            <w:rFonts w:ascii="Courier New" w:hAnsi="Courier New" w:cs="Courier New"/>
            <w:b/>
            <w:sz w:val="36"/>
            <w:szCs w:val="36"/>
          </w:rPr>
          <w:t>E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>7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42" w:tooltip="002220" w:history="1">
        <w:r w:rsidRPr="00771A65">
          <w:rPr>
            <w:rFonts w:ascii="Courier New" w:hAnsi="Courier New" w:cs="Courier New"/>
            <w:b/>
            <w:sz w:val="36"/>
            <w:szCs w:val="36"/>
          </w:rPr>
          <w:t>A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E9457E" w:rsidRPr="00771A65" w:rsidRDefault="001312D9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uvěř že </w:t>
      </w:r>
      <w:r w:rsidR="00833E11" w:rsidRPr="00771A65">
        <w:rPr>
          <w:rFonts w:ascii="Courier New" w:hAnsi="Courier New" w:cs="Courier New"/>
          <w:b/>
          <w:color w:val="auto"/>
          <w:sz w:val="36"/>
          <w:szCs w:val="36"/>
        </w:rPr>
        <w:t>--</w:t>
      </w:r>
      <w:r w:rsidR="0040202C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>já rád tě mám</w:t>
      </w:r>
      <w:r w:rsidR="00CC245F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---</w:t>
      </w:r>
    </w:p>
    <w:p w:rsidR="00771A65" w:rsidRDefault="00CE0736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lastRenderedPageBreak/>
        <w:t xml:space="preserve">        </w:t>
      </w:r>
      <w:hyperlink r:id="rId43" w:tooltip="X00231" w:history="1">
        <w:proofErr w:type="gramStart"/>
        <w:r w:rsidRPr="00771A65">
          <w:rPr>
            <w:rFonts w:ascii="Courier New" w:hAnsi="Courier New" w:cs="Courier New"/>
            <w:b/>
            <w:sz w:val="36"/>
            <w:szCs w:val="36"/>
          </w:rPr>
          <w:t>Dmi</w:t>
        </w:r>
      </w:hyperlink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auto"/>
          <w:sz w:val="36"/>
          <w:szCs w:val="36"/>
        </w:rPr>
        <w:t xml:space="preserve">           </w:t>
      </w:r>
      <w:hyperlink r:id="rId44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auto"/>
          <w:sz w:val="36"/>
          <w:szCs w:val="36"/>
        </w:rPr>
        <w:t xml:space="preserve">          </w:t>
      </w:r>
      <w:hyperlink r:id="rId45" w:tooltip="320003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CB1A77" w:rsidRPr="00771A65" w:rsidRDefault="001312D9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odpus</w:t>
      </w:r>
      <w:r w:rsidR="003B76F4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tímti </w:t>
      </w:r>
      <w:r w:rsidR="00833E11" w:rsidRPr="00771A65">
        <w:rPr>
          <w:rFonts w:ascii="Courier New" w:hAnsi="Courier New" w:cs="Courier New"/>
          <w:b/>
          <w:color w:val="auto"/>
          <w:sz w:val="36"/>
          <w:szCs w:val="36"/>
        </w:rPr>
        <w:t>--</w:t>
      </w:r>
      <w:r w:rsidR="00076AEF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proofErr w:type="gramStart"/>
      <w:r w:rsidRPr="00771A65">
        <w:rPr>
          <w:rFonts w:ascii="Courier New" w:hAnsi="Courier New" w:cs="Courier New"/>
          <w:b/>
          <w:color w:val="auto"/>
          <w:sz w:val="36"/>
          <w:szCs w:val="36"/>
        </w:rPr>
        <w:t>vrať</w:t>
      </w:r>
      <w:proofErr w:type="gramEnd"/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se </w:t>
      </w:r>
      <w:proofErr w:type="gramStart"/>
      <w:r w:rsidR="00966039" w:rsidRPr="00771A65">
        <w:rPr>
          <w:rFonts w:ascii="Courier New" w:hAnsi="Courier New" w:cs="Courier New"/>
          <w:b/>
          <w:color w:val="auto"/>
          <w:sz w:val="36"/>
          <w:szCs w:val="36"/>
        </w:rPr>
        <w:t>nechci</w:t>
      </w:r>
      <w:proofErr w:type="gramEnd"/>
      <w:r w:rsidR="00966039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být už</w:t>
      </w:r>
      <w:r w:rsidR="003B76F4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966039" w:rsidRPr="00771A65">
        <w:rPr>
          <w:rFonts w:ascii="Courier New" w:hAnsi="Courier New" w:cs="Courier New"/>
          <w:b/>
          <w:color w:val="auto"/>
          <w:sz w:val="36"/>
          <w:szCs w:val="36"/>
        </w:rPr>
        <w:t>sám</w:t>
      </w:r>
    </w:p>
    <w:p w:rsidR="0040202C" w:rsidRPr="00771A65" w:rsidRDefault="0040202C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</w:p>
    <w:p w:rsidR="00771A65" w:rsidRDefault="00CE0736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46" w:tooltip="332010" w:history="1">
        <w:proofErr w:type="gramStart"/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auto"/>
          <w:sz w:val="36"/>
          <w:szCs w:val="36"/>
        </w:rPr>
        <w:t xml:space="preserve">          </w:t>
      </w:r>
      <w:hyperlink r:id="rId47" w:tooltip="133211" w:history="1">
        <w:r w:rsidRPr="00771A65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EE4BD8" w:rsidRPr="00771A65" w:rsidRDefault="00F33305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teď</w:t>
      </w:r>
      <w:r w:rsidR="00270289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04056A" w:rsidRPr="00771A65">
        <w:rPr>
          <w:rFonts w:ascii="Courier New" w:hAnsi="Courier New" w:cs="Courier New"/>
          <w:b/>
          <w:color w:val="auto"/>
          <w:sz w:val="36"/>
          <w:szCs w:val="36"/>
        </w:rPr>
        <w:t>pochopil jsem</w:t>
      </w:r>
      <w:r w:rsidR="00EE4BD8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270289" w:rsidRPr="00771A65">
        <w:rPr>
          <w:rFonts w:ascii="Courier New" w:hAnsi="Courier New" w:cs="Courier New"/>
          <w:b/>
          <w:color w:val="auto"/>
          <w:sz w:val="36"/>
          <w:szCs w:val="36"/>
        </w:rPr>
        <w:t>proč</w:t>
      </w:r>
    </w:p>
    <w:p w:rsidR="00771A65" w:rsidRDefault="00CE0736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hyperlink r:id="rId48" w:tooltip="320003" w:history="1">
        <w:r w:rsidRPr="00771A65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auto"/>
          <w:sz w:val="36"/>
          <w:szCs w:val="36"/>
        </w:rPr>
        <w:t xml:space="preserve">        </w:t>
      </w:r>
      <w:hyperlink r:id="rId49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6  </w:t>
      </w:r>
    </w:p>
    <w:p w:rsidR="00270289" w:rsidRPr="00771A65" w:rsidRDefault="0004561C" w:rsidP="00FE0D6F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celý</w:t>
      </w:r>
      <w:r w:rsidR="00270289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kolotoč</w:t>
      </w:r>
      <w:r w:rsidR="00EE4BD8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04056A" w:rsidRPr="00771A65">
        <w:rPr>
          <w:rFonts w:ascii="Courier New" w:hAnsi="Courier New" w:cs="Courier New"/>
          <w:b/>
          <w:color w:val="auto"/>
          <w:sz w:val="36"/>
          <w:szCs w:val="36"/>
        </w:rPr>
        <w:t>–</w:t>
      </w:r>
      <w:r w:rsidR="00EE4BD8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04056A" w:rsidRPr="00771A65">
        <w:rPr>
          <w:rFonts w:ascii="Courier New" w:hAnsi="Courier New" w:cs="Courier New"/>
          <w:b/>
          <w:color w:val="auto"/>
          <w:sz w:val="36"/>
          <w:szCs w:val="36"/>
        </w:rPr>
        <w:t>už to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="0004056A" w:rsidRPr="00771A65">
        <w:rPr>
          <w:rFonts w:ascii="Courier New" w:hAnsi="Courier New" w:cs="Courier New"/>
          <w:b/>
          <w:color w:val="auto"/>
          <w:sz w:val="36"/>
          <w:szCs w:val="36"/>
        </w:rPr>
        <w:t>vím</w:t>
      </w:r>
    </w:p>
    <w:p w:rsidR="00771A65" w:rsidRDefault="00CE0736" w:rsidP="00232901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50" w:tooltip="332010" w:history="1">
        <w:proofErr w:type="gramStart"/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51" w:tooltip="133211" w:history="1">
        <w:r w:rsidRPr="00771A65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</w:p>
    <w:p w:rsidR="00EE4BD8" w:rsidRPr="00771A65" w:rsidRDefault="00F33305" w:rsidP="00232901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mě</w:t>
      </w:r>
      <w:r w:rsidR="00660F45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>život netě</w:t>
      </w:r>
      <w:r w:rsidR="00660F45" w:rsidRPr="00771A65">
        <w:rPr>
          <w:rFonts w:ascii="Courier New" w:hAnsi="Courier New" w:cs="Courier New"/>
          <w:b/>
          <w:color w:val="auto"/>
          <w:sz w:val="36"/>
          <w:szCs w:val="36"/>
        </w:rPr>
        <w:t>ší</w:t>
      </w:r>
      <w:r w:rsidR="003B76F4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</w:p>
    <w:p w:rsidR="00771A65" w:rsidRDefault="00CE0736" w:rsidP="00232901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hyperlink r:id="rId52" w:tooltip="320003" w:history="1">
        <w:r w:rsidRPr="00771A65">
          <w:rPr>
            <w:rFonts w:ascii="Courier New" w:hAnsi="Courier New" w:cs="Courier New"/>
            <w:b/>
            <w:sz w:val="36"/>
            <w:szCs w:val="36"/>
          </w:rPr>
          <w:t>G</w:t>
        </w:r>
      </w:hyperlink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hyperlink r:id="rId53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6  </w:t>
      </w:r>
    </w:p>
    <w:p w:rsidR="00660F45" w:rsidRPr="00771A65" w:rsidRDefault="00660F45" w:rsidP="00232901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tak buď šťastnější</w:t>
      </w:r>
      <w:r w:rsidR="003B76F4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- </w:t>
      </w:r>
      <w:r w:rsidR="0004056A" w:rsidRPr="00771A65">
        <w:rPr>
          <w:rFonts w:ascii="Courier New" w:hAnsi="Courier New" w:cs="Courier New"/>
          <w:b/>
          <w:color w:val="auto"/>
          <w:sz w:val="36"/>
          <w:szCs w:val="36"/>
        </w:rPr>
        <w:t>dál</w:t>
      </w:r>
      <w:r w:rsidR="0004056A" w:rsidRPr="00771A65">
        <w:rPr>
          <w:rFonts w:ascii="Courier New" w:hAnsi="Courier New" w:cs="Courier New"/>
          <w:b/>
          <w:sz w:val="36"/>
          <w:szCs w:val="36"/>
        </w:rPr>
        <w:t xml:space="preserve"> </w:t>
      </w:r>
      <w:r w:rsidR="0004056A"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s ním  </w:t>
      </w:r>
    </w:p>
    <w:p w:rsidR="0040202C" w:rsidRPr="00771A65" w:rsidRDefault="0040202C" w:rsidP="003B76F4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</w:p>
    <w:p w:rsidR="00771A65" w:rsidRDefault="00CE0736" w:rsidP="003B76F4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hyperlink r:id="rId54" w:tooltip="002210" w:history="1">
        <w:r w:rsidRPr="00771A65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55" w:tooltip="022000" w:history="1">
        <w:r w:rsidRPr="00771A65">
          <w:rPr>
            <w:rFonts w:ascii="Courier New" w:hAnsi="Courier New" w:cs="Courier New"/>
            <w:b/>
            <w:sz w:val="36"/>
            <w:szCs w:val="36"/>
          </w:rPr>
          <w:t>Emi</w:t>
        </w:r>
      </w:hyperlink>
    </w:p>
    <w:p w:rsidR="003B76F4" w:rsidRPr="00771A65" w:rsidRDefault="003B76F4" w:rsidP="003B76F4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[:já čekám </w:t>
      </w:r>
      <w:proofErr w:type="gramStart"/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dál </w:t>
      </w:r>
      <w:r w:rsidRPr="00771A65">
        <w:rPr>
          <w:rFonts w:ascii="Courier New" w:hAnsi="Courier New" w:cs="Courier New"/>
          <w:b/>
          <w:sz w:val="36"/>
          <w:szCs w:val="36"/>
        </w:rPr>
        <w:t>:]</w:t>
      </w:r>
      <w:proofErr w:type="gramEnd"/>
    </w:p>
    <w:p w:rsidR="00771A65" w:rsidRDefault="00CE0736" w:rsidP="00F33305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56" w:tooltip="332010" w:history="1">
        <w:proofErr w:type="gramStart"/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hyperlink r:id="rId57" w:tooltip="133211" w:history="1">
        <w:r w:rsidRPr="00771A65">
          <w:rPr>
            <w:rFonts w:ascii="Courier New" w:hAnsi="Courier New" w:cs="Courier New"/>
            <w:b/>
            <w:sz w:val="36"/>
            <w:szCs w:val="36"/>
          </w:rPr>
          <w:t>F</w:t>
        </w:r>
      </w:hyperlink>
      <w:proofErr w:type="gramEnd"/>
    </w:p>
    <w:p w:rsidR="00F33305" w:rsidRPr="00771A65" w:rsidRDefault="00F33305" w:rsidP="00F33305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mě život netěší </w:t>
      </w:r>
    </w:p>
    <w:p w:rsidR="00771A65" w:rsidRDefault="00CE0736" w:rsidP="0004056A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hyperlink r:id="rId58" w:tooltip="320003" w:history="1">
        <w:r w:rsidRPr="00771A65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771A65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59" w:tooltip="332010" w:history="1">
        <w:r w:rsidRPr="00771A65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6  </w:t>
      </w:r>
    </w:p>
    <w:p w:rsidR="0004056A" w:rsidRPr="00771A65" w:rsidRDefault="0004056A" w:rsidP="0004056A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>tak buď šťastnější - dál</w:t>
      </w:r>
      <w:r w:rsidRPr="00771A65">
        <w:rPr>
          <w:rFonts w:ascii="Courier New" w:hAnsi="Courier New" w:cs="Courier New"/>
          <w:b/>
          <w:sz w:val="36"/>
          <w:szCs w:val="36"/>
        </w:rPr>
        <w:t xml:space="preserve"> </w:t>
      </w: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s ním  </w:t>
      </w:r>
    </w:p>
    <w:p w:rsidR="00771A65" w:rsidRDefault="00CE0736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</w:t>
      </w:r>
      <w:hyperlink r:id="rId60" w:tooltip="002210" w:history="1">
        <w:r w:rsidRPr="00771A65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Pr="00771A65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61" w:tooltip="022000" w:history="1">
        <w:r w:rsidRPr="00771A65">
          <w:rPr>
            <w:rFonts w:ascii="Courier New" w:hAnsi="Courier New" w:cs="Courier New"/>
            <w:b/>
            <w:sz w:val="36"/>
            <w:szCs w:val="36"/>
          </w:rPr>
          <w:t>Emi</w:t>
        </w:r>
      </w:hyperlink>
    </w:p>
    <w:p w:rsidR="008B005F" w:rsidRPr="00771A65" w:rsidRDefault="003B76F4">
      <w:pPr>
        <w:pStyle w:val="text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color w:val="auto"/>
          <w:sz w:val="36"/>
          <w:szCs w:val="36"/>
        </w:rPr>
      </w:pPr>
      <w:r w:rsidRPr="00771A65">
        <w:rPr>
          <w:rFonts w:ascii="Courier New" w:hAnsi="Courier New" w:cs="Courier New"/>
          <w:b/>
          <w:color w:val="auto"/>
          <w:sz w:val="36"/>
          <w:szCs w:val="36"/>
        </w:rPr>
        <w:t xml:space="preserve">[: já čekám </w:t>
      </w:r>
      <w:proofErr w:type="gramStart"/>
      <w:r w:rsidRPr="00771A65">
        <w:rPr>
          <w:rFonts w:ascii="Courier New" w:hAnsi="Courier New" w:cs="Courier New"/>
          <w:b/>
          <w:color w:val="auto"/>
          <w:sz w:val="36"/>
          <w:szCs w:val="36"/>
        </w:rPr>
        <w:t>dál</w:t>
      </w:r>
      <w:r w:rsidR="00CE0736">
        <w:rPr>
          <w:rFonts w:ascii="Courier New" w:hAnsi="Courier New" w:cs="Courier New"/>
          <w:b/>
          <w:color w:val="auto"/>
          <w:sz w:val="36"/>
          <w:szCs w:val="36"/>
        </w:rPr>
        <w:t xml:space="preserve"> </w:t>
      </w:r>
      <w:r w:rsidRPr="00771A65">
        <w:rPr>
          <w:rFonts w:ascii="Courier New" w:hAnsi="Courier New" w:cs="Courier New"/>
          <w:b/>
          <w:sz w:val="36"/>
          <w:szCs w:val="36"/>
        </w:rPr>
        <w:t>:]</w:t>
      </w:r>
      <w:proofErr w:type="gramEnd"/>
    </w:p>
    <w:sectPr w:rsidR="008B005F" w:rsidRPr="00771A65" w:rsidSect="006B189C">
      <w:footnotePr>
        <w:pos w:val="beneathText"/>
      </w:footnotePr>
      <w:pgSz w:w="11905" w:h="16837"/>
      <w:pgMar w:top="567" w:right="567" w:bottom="567" w:left="567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21F99"/>
    <w:rsid w:val="0004056A"/>
    <w:rsid w:val="0004561C"/>
    <w:rsid w:val="00052A26"/>
    <w:rsid w:val="000577FD"/>
    <w:rsid w:val="0006011F"/>
    <w:rsid w:val="00076AEF"/>
    <w:rsid w:val="00087AF4"/>
    <w:rsid w:val="000A343A"/>
    <w:rsid w:val="000B1AFE"/>
    <w:rsid w:val="000C0318"/>
    <w:rsid w:val="000E601C"/>
    <w:rsid w:val="000F7129"/>
    <w:rsid w:val="00106BC0"/>
    <w:rsid w:val="00126A89"/>
    <w:rsid w:val="001312D9"/>
    <w:rsid w:val="00140EE5"/>
    <w:rsid w:val="0015196A"/>
    <w:rsid w:val="001558F8"/>
    <w:rsid w:val="001640C7"/>
    <w:rsid w:val="00180B62"/>
    <w:rsid w:val="00183F67"/>
    <w:rsid w:val="0018688D"/>
    <w:rsid w:val="001C17AB"/>
    <w:rsid w:val="001E601E"/>
    <w:rsid w:val="0020700F"/>
    <w:rsid w:val="00212E22"/>
    <w:rsid w:val="00217D9D"/>
    <w:rsid w:val="002269E0"/>
    <w:rsid w:val="00232901"/>
    <w:rsid w:val="00243AF4"/>
    <w:rsid w:val="00270289"/>
    <w:rsid w:val="00271BEA"/>
    <w:rsid w:val="00292018"/>
    <w:rsid w:val="002A452C"/>
    <w:rsid w:val="002C1D3B"/>
    <w:rsid w:val="002D400C"/>
    <w:rsid w:val="002F1723"/>
    <w:rsid w:val="00310067"/>
    <w:rsid w:val="00313736"/>
    <w:rsid w:val="00322898"/>
    <w:rsid w:val="00335B05"/>
    <w:rsid w:val="00354353"/>
    <w:rsid w:val="00357ECF"/>
    <w:rsid w:val="0036072F"/>
    <w:rsid w:val="0038429D"/>
    <w:rsid w:val="003853CB"/>
    <w:rsid w:val="00394AD4"/>
    <w:rsid w:val="003B4518"/>
    <w:rsid w:val="003B76F4"/>
    <w:rsid w:val="003C00CB"/>
    <w:rsid w:val="003D2778"/>
    <w:rsid w:val="003F7955"/>
    <w:rsid w:val="00400D65"/>
    <w:rsid w:val="0040202C"/>
    <w:rsid w:val="00405BED"/>
    <w:rsid w:val="00405D63"/>
    <w:rsid w:val="00445380"/>
    <w:rsid w:val="00464F11"/>
    <w:rsid w:val="004661BC"/>
    <w:rsid w:val="004A0197"/>
    <w:rsid w:val="004A0BD5"/>
    <w:rsid w:val="004A77B6"/>
    <w:rsid w:val="004B1793"/>
    <w:rsid w:val="004C4A2E"/>
    <w:rsid w:val="004C6CA3"/>
    <w:rsid w:val="004E04C1"/>
    <w:rsid w:val="005037BD"/>
    <w:rsid w:val="0050657B"/>
    <w:rsid w:val="005117BE"/>
    <w:rsid w:val="00555941"/>
    <w:rsid w:val="0058518B"/>
    <w:rsid w:val="00594583"/>
    <w:rsid w:val="005B3CA8"/>
    <w:rsid w:val="005C7178"/>
    <w:rsid w:val="005D2CBC"/>
    <w:rsid w:val="005E3BAF"/>
    <w:rsid w:val="005F7491"/>
    <w:rsid w:val="00606EE5"/>
    <w:rsid w:val="00624F4B"/>
    <w:rsid w:val="006258F6"/>
    <w:rsid w:val="006343AF"/>
    <w:rsid w:val="006474FE"/>
    <w:rsid w:val="00653D47"/>
    <w:rsid w:val="00660F45"/>
    <w:rsid w:val="0066513F"/>
    <w:rsid w:val="00671650"/>
    <w:rsid w:val="006735B0"/>
    <w:rsid w:val="00695DB1"/>
    <w:rsid w:val="006B189C"/>
    <w:rsid w:val="006B2EEF"/>
    <w:rsid w:val="006E645A"/>
    <w:rsid w:val="006E7E8C"/>
    <w:rsid w:val="0070551A"/>
    <w:rsid w:val="00717FA7"/>
    <w:rsid w:val="00736A1D"/>
    <w:rsid w:val="00744C8A"/>
    <w:rsid w:val="00747A18"/>
    <w:rsid w:val="00761172"/>
    <w:rsid w:val="00771A65"/>
    <w:rsid w:val="00776995"/>
    <w:rsid w:val="00777558"/>
    <w:rsid w:val="00777E54"/>
    <w:rsid w:val="0079347B"/>
    <w:rsid w:val="007A40DB"/>
    <w:rsid w:val="007A5563"/>
    <w:rsid w:val="007B14C4"/>
    <w:rsid w:val="007C3028"/>
    <w:rsid w:val="007E20A8"/>
    <w:rsid w:val="007E27FE"/>
    <w:rsid w:val="007E3B76"/>
    <w:rsid w:val="007E57F7"/>
    <w:rsid w:val="007F31E2"/>
    <w:rsid w:val="007F7894"/>
    <w:rsid w:val="00803022"/>
    <w:rsid w:val="00826F66"/>
    <w:rsid w:val="00831EEA"/>
    <w:rsid w:val="00833E11"/>
    <w:rsid w:val="0083568E"/>
    <w:rsid w:val="00840429"/>
    <w:rsid w:val="00845EDB"/>
    <w:rsid w:val="00854482"/>
    <w:rsid w:val="00864DAD"/>
    <w:rsid w:val="0086680E"/>
    <w:rsid w:val="00884A7C"/>
    <w:rsid w:val="00887CC1"/>
    <w:rsid w:val="00892552"/>
    <w:rsid w:val="008B005F"/>
    <w:rsid w:val="008B06C9"/>
    <w:rsid w:val="008B5F95"/>
    <w:rsid w:val="008C7540"/>
    <w:rsid w:val="008D58EB"/>
    <w:rsid w:val="008F249C"/>
    <w:rsid w:val="00902BA7"/>
    <w:rsid w:val="009203B3"/>
    <w:rsid w:val="00927B90"/>
    <w:rsid w:val="00941DB4"/>
    <w:rsid w:val="009556C4"/>
    <w:rsid w:val="0096160D"/>
    <w:rsid w:val="00966039"/>
    <w:rsid w:val="009774F8"/>
    <w:rsid w:val="00984425"/>
    <w:rsid w:val="0098601F"/>
    <w:rsid w:val="009A3F12"/>
    <w:rsid w:val="009A6B0F"/>
    <w:rsid w:val="009B2348"/>
    <w:rsid w:val="009C5A74"/>
    <w:rsid w:val="009D05FF"/>
    <w:rsid w:val="009D2AFE"/>
    <w:rsid w:val="00A022D1"/>
    <w:rsid w:val="00A35617"/>
    <w:rsid w:val="00A421B1"/>
    <w:rsid w:val="00A428B8"/>
    <w:rsid w:val="00A4476F"/>
    <w:rsid w:val="00A5225F"/>
    <w:rsid w:val="00A658C5"/>
    <w:rsid w:val="00A860E5"/>
    <w:rsid w:val="00A877B9"/>
    <w:rsid w:val="00A90F02"/>
    <w:rsid w:val="00A969B8"/>
    <w:rsid w:val="00AA7685"/>
    <w:rsid w:val="00AB19CF"/>
    <w:rsid w:val="00AB4B22"/>
    <w:rsid w:val="00AD3670"/>
    <w:rsid w:val="00AE3BA0"/>
    <w:rsid w:val="00AF4205"/>
    <w:rsid w:val="00AF7B77"/>
    <w:rsid w:val="00B103C7"/>
    <w:rsid w:val="00B275BE"/>
    <w:rsid w:val="00B37B97"/>
    <w:rsid w:val="00B5640F"/>
    <w:rsid w:val="00B63F92"/>
    <w:rsid w:val="00B809B8"/>
    <w:rsid w:val="00B84507"/>
    <w:rsid w:val="00BE0A12"/>
    <w:rsid w:val="00BE264E"/>
    <w:rsid w:val="00BE6C32"/>
    <w:rsid w:val="00BE7BD9"/>
    <w:rsid w:val="00C024B5"/>
    <w:rsid w:val="00C04E50"/>
    <w:rsid w:val="00C276B7"/>
    <w:rsid w:val="00C4181D"/>
    <w:rsid w:val="00C4590D"/>
    <w:rsid w:val="00C47DE7"/>
    <w:rsid w:val="00C524E9"/>
    <w:rsid w:val="00C66D4A"/>
    <w:rsid w:val="00C717A6"/>
    <w:rsid w:val="00C7775F"/>
    <w:rsid w:val="00C833BC"/>
    <w:rsid w:val="00CA4424"/>
    <w:rsid w:val="00CB1A77"/>
    <w:rsid w:val="00CB3331"/>
    <w:rsid w:val="00CB4D0A"/>
    <w:rsid w:val="00CC245F"/>
    <w:rsid w:val="00CC2549"/>
    <w:rsid w:val="00CD6DA2"/>
    <w:rsid w:val="00CE0736"/>
    <w:rsid w:val="00CF029E"/>
    <w:rsid w:val="00D46A02"/>
    <w:rsid w:val="00D6534F"/>
    <w:rsid w:val="00D678FD"/>
    <w:rsid w:val="00D75BDE"/>
    <w:rsid w:val="00D82558"/>
    <w:rsid w:val="00DD7EBF"/>
    <w:rsid w:val="00E1506B"/>
    <w:rsid w:val="00E3340E"/>
    <w:rsid w:val="00E5740A"/>
    <w:rsid w:val="00E833AA"/>
    <w:rsid w:val="00E91601"/>
    <w:rsid w:val="00E91D1B"/>
    <w:rsid w:val="00E9457E"/>
    <w:rsid w:val="00EB5BDB"/>
    <w:rsid w:val="00EC0BE7"/>
    <w:rsid w:val="00EE4BD8"/>
    <w:rsid w:val="00EE7312"/>
    <w:rsid w:val="00EF37C4"/>
    <w:rsid w:val="00F33305"/>
    <w:rsid w:val="00F418AD"/>
    <w:rsid w:val="00F66CAE"/>
    <w:rsid w:val="00FA3051"/>
    <w:rsid w:val="00FC3EFF"/>
    <w:rsid w:val="00FE0D6F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148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5088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4);" TargetMode="External"/><Relationship Id="rId18" Type="http://schemas.openxmlformats.org/officeDocument/2006/relationships/hyperlink" Target="javascript:UkazAkord(3);" TargetMode="External"/><Relationship Id="rId26" Type="http://schemas.openxmlformats.org/officeDocument/2006/relationships/hyperlink" Target="javascript:UkazAkord(3);" TargetMode="External"/><Relationship Id="rId39" Type="http://schemas.openxmlformats.org/officeDocument/2006/relationships/hyperlink" Target="javascript:UkazAkord(33);" TargetMode="External"/><Relationship Id="rId21" Type="http://schemas.openxmlformats.org/officeDocument/2006/relationships/hyperlink" Target="javascript:UkazAkord(2);" TargetMode="External"/><Relationship Id="rId34" Type="http://schemas.openxmlformats.org/officeDocument/2006/relationships/hyperlink" Target="javascript:UkazAkord(1);" TargetMode="External"/><Relationship Id="rId42" Type="http://schemas.openxmlformats.org/officeDocument/2006/relationships/hyperlink" Target="javascript:UkazAkord(30);" TargetMode="External"/><Relationship Id="rId47" Type="http://schemas.openxmlformats.org/officeDocument/2006/relationships/hyperlink" Target="javascript:UkazAkord(2);" TargetMode="External"/><Relationship Id="rId50" Type="http://schemas.openxmlformats.org/officeDocument/2006/relationships/hyperlink" Target="javascript:UkazAkord(1);" TargetMode="External"/><Relationship Id="rId55" Type="http://schemas.openxmlformats.org/officeDocument/2006/relationships/hyperlink" Target="javascript:UkazAkord(9);" TargetMode="External"/><Relationship Id="rId63" Type="http://schemas.openxmlformats.org/officeDocument/2006/relationships/theme" Target="theme/theme1.xml"/><Relationship Id="rId7" Type="http://schemas.openxmlformats.org/officeDocument/2006/relationships/hyperlink" Target="javascript:UkazAkord(2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1);" TargetMode="External"/><Relationship Id="rId20" Type="http://schemas.openxmlformats.org/officeDocument/2006/relationships/hyperlink" Target="javascript:UkazAkord(1);" TargetMode="External"/><Relationship Id="rId29" Type="http://schemas.openxmlformats.org/officeDocument/2006/relationships/hyperlink" Target="javascript:UkazAkord(9);" TargetMode="External"/><Relationship Id="rId41" Type="http://schemas.openxmlformats.org/officeDocument/2006/relationships/hyperlink" Target="javascript:UkazAkord(29);" TargetMode="External"/><Relationship Id="rId54" Type="http://schemas.openxmlformats.org/officeDocument/2006/relationships/hyperlink" Target="javascript:UkazAkord(8);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2);" TargetMode="External"/><Relationship Id="rId24" Type="http://schemas.openxmlformats.org/officeDocument/2006/relationships/hyperlink" Target="javascript:UkazAkord(1);" TargetMode="External"/><Relationship Id="rId32" Type="http://schemas.openxmlformats.org/officeDocument/2006/relationships/hyperlink" Target="javascript:UkazAkord(3);" TargetMode="External"/><Relationship Id="rId37" Type="http://schemas.openxmlformats.org/officeDocument/2006/relationships/hyperlink" Target="javascript:UkazAkord(31);" TargetMode="External"/><Relationship Id="rId40" Type="http://schemas.openxmlformats.org/officeDocument/2006/relationships/hyperlink" Target="javascript:UkazAkord(1);" TargetMode="External"/><Relationship Id="rId45" Type="http://schemas.openxmlformats.org/officeDocument/2006/relationships/hyperlink" Target="javascript:UkazAkord(32);" TargetMode="External"/><Relationship Id="rId53" Type="http://schemas.openxmlformats.org/officeDocument/2006/relationships/hyperlink" Target="javascript:UkazAkord(4);" TargetMode="External"/><Relationship Id="rId58" Type="http://schemas.openxmlformats.org/officeDocument/2006/relationships/hyperlink" Target="javascript:UkazAkord(3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9);" TargetMode="External"/><Relationship Id="rId23" Type="http://schemas.openxmlformats.org/officeDocument/2006/relationships/hyperlink" Target="javascript:UkazAkord(4);" TargetMode="External"/><Relationship Id="rId28" Type="http://schemas.openxmlformats.org/officeDocument/2006/relationships/hyperlink" Target="javascript:UkazAkord(8);" TargetMode="External"/><Relationship Id="rId36" Type="http://schemas.openxmlformats.org/officeDocument/2006/relationships/hyperlink" Target="javascript:UkazAkord(30);" TargetMode="External"/><Relationship Id="rId49" Type="http://schemas.openxmlformats.org/officeDocument/2006/relationships/hyperlink" Target="javascript:UkazAkord(4);" TargetMode="External"/><Relationship Id="rId57" Type="http://schemas.openxmlformats.org/officeDocument/2006/relationships/hyperlink" Target="javascript:UkazAkord(2);" TargetMode="External"/><Relationship Id="rId61" Type="http://schemas.openxmlformats.org/officeDocument/2006/relationships/hyperlink" Target="javascript:UkazAkord(9);" TargetMode="External"/><Relationship Id="rId10" Type="http://schemas.openxmlformats.org/officeDocument/2006/relationships/hyperlink" Target="javascript:UkazAkord(1);" TargetMode="External"/><Relationship Id="rId19" Type="http://schemas.openxmlformats.org/officeDocument/2006/relationships/hyperlink" Target="javascript:UkazAkord(1);" TargetMode="External"/><Relationship Id="rId31" Type="http://schemas.openxmlformats.org/officeDocument/2006/relationships/hyperlink" Target="javascript:UkazAkord(2);" TargetMode="External"/><Relationship Id="rId44" Type="http://schemas.openxmlformats.org/officeDocument/2006/relationships/hyperlink" Target="javascript:UkazAkord(33);" TargetMode="External"/><Relationship Id="rId52" Type="http://schemas.openxmlformats.org/officeDocument/2006/relationships/hyperlink" Target="javascript:UkazAkord(3);" TargetMode="External"/><Relationship Id="rId60" Type="http://schemas.openxmlformats.org/officeDocument/2006/relationships/hyperlink" Target="javascript:UkazAkord(8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4);" TargetMode="External"/><Relationship Id="rId14" Type="http://schemas.openxmlformats.org/officeDocument/2006/relationships/hyperlink" Target="javascript:UkazAkord(8);" TargetMode="External"/><Relationship Id="rId22" Type="http://schemas.openxmlformats.org/officeDocument/2006/relationships/hyperlink" Target="javascript:UkazAkord(3);" TargetMode="External"/><Relationship Id="rId27" Type="http://schemas.openxmlformats.org/officeDocument/2006/relationships/hyperlink" Target="javascript:UkazAkord(4);" TargetMode="External"/><Relationship Id="rId30" Type="http://schemas.openxmlformats.org/officeDocument/2006/relationships/hyperlink" Target="javascript:UkazAkord(1);" TargetMode="External"/><Relationship Id="rId35" Type="http://schemas.openxmlformats.org/officeDocument/2006/relationships/hyperlink" Target="javascript:UkazAkord(29);" TargetMode="External"/><Relationship Id="rId43" Type="http://schemas.openxmlformats.org/officeDocument/2006/relationships/hyperlink" Target="javascript:UkazAkord(31);" TargetMode="External"/><Relationship Id="rId48" Type="http://schemas.openxmlformats.org/officeDocument/2006/relationships/hyperlink" Target="javascript:UkazAkord(3);" TargetMode="External"/><Relationship Id="rId56" Type="http://schemas.openxmlformats.org/officeDocument/2006/relationships/hyperlink" Target="javascript:UkazAkord(1);" TargetMode="External"/><Relationship Id="rId8" Type="http://schemas.openxmlformats.org/officeDocument/2006/relationships/hyperlink" Target="javascript:UkazAkord(3);" TargetMode="External"/><Relationship Id="rId51" Type="http://schemas.openxmlformats.org/officeDocument/2006/relationships/hyperlink" Target="javascript:UkazAkord(2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3);" TargetMode="External"/><Relationship Id="rId17" Type="http://schemas.openxmlformats.org/officeDocument/2006/relationships/hyperlink" Target="javascript:UkazAkord(2);" TargetMode="External"/><Relationship Id="rId25" Type="http://schemas.openxmlformats.org/officeDocument/2006/relationships/hyperlink" Target="javascript:UkazAkord(2);" TargetMode="External"/><Relationship Id="rId33" Type="http://schemas.openxmlformats.org/officeDocument/2006/relationships/hyperlink" Target="javascript:UkazAkord(4);" TargetMode="External"/><Relationship Id="rId38" Type="http://schemas.openxmlformats.org/officeDocument/2006/relationships/hyperlink" Target="javascript:UkazAkord(32);" TargetMode="External"/><Relationship Id="rId46" Type="http://schemas.openxmlformats.org/officeDocument/2006/relationships/hyperlink" Target="javascript:UkazAkord(1);" TargetMode="External"/><Relationship Id="rId59" Type="http://schemas.openxmlformats.org/officeDocument/2006/relationships/hyperlink" Target="javascript:UkazAkord(4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E4BC-01E3-4F7A-8D72-496B86CB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3</cp:revision>
  <cp:lastPrinted>2014-08-27T04:43:00Z</cp:lastPrinted>
  <dcterms:created xsi:type="dcterms:W3CDTF">2014-12-22T09:30:00Z</dcterms:created>
  <dcterms:modified xsi:type="dcterms:W3CDTF">2014-12-22T09:43:00Z</dcterms:modified>
</cp:coreProperties>
</file>